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E3D87" w:rsidP="00D7602A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D7602A">
              <w:rPr>
                <w:u w:val="single"/>
              </w:rPr>
              <w:t>19 окт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D7602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E3D87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E3D87" w:rsidRPr="00AE78F3">
              <w:rPr>
                <w:u w:val="single"/>
              </w:rPr>
            </w:r>
            <w:r w:rsidR="00EE3D87" w:rsidRPr="00AE78F3">
              <w:rPr>
                <w:u w:val="single"/>
              </w:rPr>
              <w:fldChar w:fldCharType="separate"/>
            </w:r>
            <w:r w:rsidR="00D7602A">
              <w:rPr>
                <w:u w:val="single"/>
              </w:rPr>
              <w:t>904</w:t>
            </w:r>
            <w:r w:rsidR="00EE3D87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8029E2" w:rsidRDefault="00EE3D87" w:rsidP="00D2732C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C8356C" w:rsidRPr="00C8356C">
              <w:rPr>
                <w:sz w:val="28"/>
                <w:szCs w:val="28"/>
              </w:rPr>
              <w:t>О</w:t>
            </w:r>
            <w:r w:rsidR="00516FE7">
              <w:rPr>
                <w:sz w:val="28"/>
                <w:szCs w:val="28"/>
              </w:rPr>
              <w:t xml:space="preserve"> внесении изменений в </w:t>
            </w:r>
            <w:r w:rsidR="00D2732C">
              <w:rPr>
                <w:sz w:val="28"/>
                <w:szCs w:val="28"/>
              </w:rPr>
              <w:t xml:space="preserve">Положение </w:t>
            </w:r>
          </w:p>
          <w:p w:rsidR="008029E2" w:rsidRDefault="00D2732C" w:rsidP="00D27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питания в муниципальных образовательных организациях Воскренсенского муниципального района Нижегородской области, </w:t>
            </w:r>
            <w:r w:rsidR="00516FE7">
              <w:rPr>
                <w:sz w:val="28"/>
                <w:szCs w:val="28"/>
              </w:rPr>
              <w:t>утвержденн</w:t>
            </w:r>
            <w:r>
              <w:rPr>
                <w:sz w:val="28"/>
                <w:szCs w:val="28"/>
              </w:rPr>
              <w:t>ое</w:t>
            </w:r>
            <w:r w:rsidR="00516FE7">
              <w:rPr>
                <w:sz w:val="28"/>
                <w:szCs w:val="28"/>
              </w:rPr>
              <w:t xml:space="preserve"> постановлением администрации Воскресенского муниципального района Нижегородской области </w:t>
            </w:r>
          </w:p>
          <w:p w:rsidR="00AE78F3" w:rsidRPr="00AE78F3" w:rsidRDefault="00516FE7" w:rsidP="00D27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67ED">
              <w:rPr>
                <w:sz w:val="28"/>
                <w:szCs w:val="28"/>
              </w:rPr>
              <w:t>2</w:t>
            </w:r>
            <w:r w:rsidR="00D2732C">
              <w:rPr>
                <w:sz w:val="28"/>
                <w:szCs w:val="28"/>
              </w:rPr>
              <w:t>3 октября</w:t>
            </w:r>
            <w:r w:rsidR="005F67ED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 № </w:t>
            </w:r>
            <w:r w:rsidR="00D2732C">
              <w:rPr>
                <w:sz w:val="28"/>
                <w:szCs w:val="28"/>
              </w:rPr>
              <w:t>1059</w:t>
            </w:r>
            <w:r w:rsidR="00EE3D87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602A" w:rsidRDefault="00D7602A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356C" w:rsidRPr="0074132B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132B">
        <w:rPr>
          <w:sz w:val="28"/>
          <w:szCs w:val="28"/>
        </w:rPr>
        <w:t xml:space="preserve">В </w:t>
      </w:r>
      <w:r w:rsidR="00D2732C">
        <w:rPr>
          <w:sz w:val="28"/>
          <w:szCs w:val="28"/>
        </w:rPr>
        <w:t>соответствии со статьей 37 Федерального закона от 29 декабря 2012 года № 273-ФЗ «Об образовании в Российской Федерации», статьей 25.2 Федерального закона от 2 января 2000 года № 29-ФЗ «О качестве и безопасности пищевых продуктов» и в связи с</w:t>
      </w:r>
      <w:r w:rsidRPr="0074132B">
        <w:rPr>
          <w:sz w:val="28"/>
          <w:szCs w:val="28"/>
        </w:rPr>
        <w:t xml:space="preserve">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, администрация Воскресенского муниципального района</w:t>
      </w:r>
      <w:r w:rsidRPr="0074132B">
        <w:rPr>
          <w:b/>
          <w:sz w:val="28"/>
          <w:szCs w:val="28"/>
        </w:rPr>
        <w:t xml:space="preserve"> </w:t>
      </w:r>
      <w:r w:rsidRPr="0074132B">
        <w:rPr>
          <w:b/>
          <w:spacing w:val="60"/>
          <w:sz w:val="28"/>
          <w:szCs w:val="28"/>
        </w:rPr>
        <w:t>постановляет:</w:t>
      </w:r>
      <w:proofErr w:type="gramEnd"/>
    </w:p>
    <w:p w:rsidR="00516FE7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32B">
        <w:rPr>
          <w:sz w:val="28"/>
          <w:szCs w:val="28"/>
        </w:rPr>
        <w:t>1.</w:t>
      </w:r>
      <w:r w:rsidR="00516FE7">
        <w:rPr>
          <w:sz w:val="28"/>
          <w:szCs w:val="28"/>
        </w:rPr>
        <w:t xml:space="preserve">Внести в </w:t>
      </w:r>
      <w:r w:rsidR="00D2732C">
        <w:rPr>
          <w:sz w:val="28"/>
          <w:szCs w:val="28"/>
        </w:rPr>
        <w:t>Положение об организации питания в муниципальных образовательных организациях Воскресенского муниципального района Нижегородской области, утвержденное постановлением администрации Воскресенского муниципального района Нижегородской области от 23 октября 2018 года</w:t>
      </w:r>
      <w:r w:rsidR="00BB15FB">
        <w:rPr>
          <w:sz w:val="28"/>
          <w:szCs w:val="28"/>
        </w:rPr>
        <w:t xml:space="preserve"> </w:t>
      </w:r>
      <w:r w:rsidR="00D2732C">
        <w:rPr>
          <w:sz w:val="28"/>
          <w:szCs w:val="28"/>
        </w:rPr>
        <w:t>№ 1059</w:t>
      </w:r>
      <w:r w:rsidR="00867AD0">
        <w:rPr>
          <w:sz w:val="28"/>
          <w:szCs w:val="28"/>
        </w:rPr>
        <w:t xml:space="preserve"> следующие изменения</w:t>
      </w:r>
      <w:r w:rsidR="00516FE7">
        <w:rPr>
          <w:sz w:val="28"/>
          <w:szCs w:val="28"/>
        </w:rPr>
        <w:t>:</w:t>
      </w:r>
    </w:p>
    <w:p w:rsidR="00D2732C" w:rsidRDefault="00516FE7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9076E">
        <w:rPr>
          <w:sz w:val="28"/>
          <w:szCs w:val="28"/>
        </w:rPr>
        <w:t>.</w:t>
      </w:r>
      <w:r w:rsidR="005F67ED">
        <w:rPr>
          <w:sz w:val="28"/>
          <w:szCs w:val="28"/>
        </w:rPr>
        <w:t>П</w:t>
      </w:r>
      <w:r w:rsidR="00E86FF0">
        <w:rPr>
          <w:sz w:val="28"/>
          <w:szCs w:val="28"/>
        </w:rPr>
        <w:t>ункт 2.</w:t>
      </w:r>
      <w:r w:rsidR="00D2732C">
        <w:rPr>
          <w:sz w:val="28"/>
          <w:szCs w:val="28"/>
        </w:rPr>
        <w:t>3 дополнить абзацем следующего содержания:</w:t>
      </w:r>
    </w:p>
    <w:p w:rsidR="00E86FF0" w:rsidRDefault="00BB15FB" w:rsidP="000760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D2732C">
        <w:rPr>
          <w:color w:val="000000"/>
          <w:sz w:val="28"/>
          <w:szCs w:val="28"/>
          <w:shd w:val="clear" w:color="auto" w:fill="FFFFFF"/>
        </w:rPr>
        <w:t>Питание детей, обучающихся по основным общеобразовательным программам, образовательным программам среднего профессионального образования в образовательных организациях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 с законодательством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D2732C" w:rsidRDefault="00D2732C" w:rsidP="000760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2.Пункт 2.7 дополнить абзацами следующего содержания:</w:t>
      </w:r>
    </w:p>
    <w:p w:rsidR="004A08B2" w:rsidRPr="00D2732C" w:rsidRDefault="00D2732C" w:rsidP="0007604F">
      <w:pPr>
        <w:shd w:val="clear" w:color="auto" w:fill="FFFFFF"/>
        <w:spacing w:line="31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D2732C">
        <w:rPr>
          <w:rStyle w:val="blk"/>
          <w:color w:val="000000"/>
          <w:sz w:val="28"/>
          <w:szCs w:val="28"/>
        </w:rPr>
        <w:t>-</w:t>
      </w:r>
      <w:r w:rsidR="004A08B2" w:rsidRPr="00D2732C">
        <w:rPr>
          <w:rStyle w:val="blk"/>
          <w:color w:val="000000"/>
          <w:sz w:val="28"/>
          <w:szCs w:val="28"/>
        </w:rPr>
        <w:t>учет представляемых по инициативе родителей (законных представителей) сведени</w:t>
      </w:r>
      <w:r w:rsidR="004A08B2">
        <w:rPr>
          <w:rStyle w:val="blk"/>
          <w:color w:val="000000"/>
          <w:sz w:val="28"/>
          <w:szCs w:val="28"/>
        </w:rPr>
        <w:t>й</w:t>
      </w:r>
      <w:r w:rsidR="004A08B2" w:rsidRPr="00D2732C">
        <w:rPr>
          <w:rStyle w:val="blk"/>
          <w:color w:val="000000"/>
          <w:sz w:val="28"/>
          <w:szCs w:val="28"/>
        </w:rPr>
        <w:t xml:space="preserve">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:rsidR="004A08B2" w:rsidRPr="00D2732C" w:rsidRDefault="004A08B2" w:rsidP="0007604F">
      <w:pPr>
        <w:shd w:val="clear" w:color="auto" w:fill="FFFFFF"/>
        <w:spacing w:line="315" w:lineRule="atLeast"/>
        <w:ind w:firstLine="567"/>
        <w:jc w:val="both"/>
        <w:rPr>
          <w:color w:val="000000"/>
          <w:sz w:val="28"/>
          <w:szCs w:val="28"/>
        </w:rPr>
      </w:pPr>
      <w:r w:rsidRPr="00D2732C">
        <w:rPr>
          <w:rStyle w:val="blk"/>
          <w:color w:val="000000"/>
          <w:sz w:val="28"/>
          <w:szCs w:val="28"/>
        </w:rPr>
        <w:t>-размещение на своих официальных сайтах в информационно-телекоммуникационной сети "Интернет" информации об условиях организации питания детей, в том числе ежедневно</w:t>
      </w:r>
      <w:r>
        <w:rPr>
          <w:rStyle w:val="blk"/>
          <w:color w:val="000000"/>
          <w:sz w:val="28"/>
          <w:szCs w:val="28"/>
        </w:rPr>
        <w:t>го</w:t>
      </w:r>
      <w:r w:rsidRPr="00D2732C">
        <w:rPr>
          <w:rStyle w:val="blk"/>
          <w:color w:val="000000"/>
          <w:sz w:val="28"/>
          <w:szCs w:val="28"/>
        </w:rPr>
        <w:t xml:space="preserve"> меню;</w:t>
      </w:r>
    </w:p>
    <w:p w:rsidR="00D2732C" w:rsidRPr="00D91A2F" w:rsidRDefault="004A08B2" w:rsidP="0007604F">
      <w:pPr>
        <w:shd w:val="clear" w:color="auto" w:fill="FFFFFF"/>
        <w:spacing w:line="315" w:lineRule="atLeast"/>
        <w:ind w:firstLine="567"/>
        <w:jc w:val="both"/>
        <w:rPr>
          <w:color w:val="000000"/>
          <w:sz w:val="28"/>
          <w:szCs w:val="28"/>
        </w:rPr>
      </w:pPr>
      <w:r w:rsidRPr="00D2732C">
        <w:rPr>
          <w:rStyle w:val="blk"/>
          <w:color w:val="000000"/>
          <w:sz w:val="28"/>
          <w:szCs w:val="28"/>
        </w:rPr>
        <w:t>-соблюдение норм обеспечения питанием детей в организованных детских коллективах, а также санитарно-эпидемиологически</w:t>
      </w:r>
      <w:r>
        <w:rPr>
          <w:rStyle w:val="blk"/>
          <w:color w:val="000000"/>
          <w:sz w:val="28"/>
          <w:szCs w:val="28"/>
        </w:rPr>
        <w:t>х</w:t>
      </w:r>
      <w:r w:rsidRPr="00D2732C">
        <w:rPr>
          <w:rStyle w:val="blk"/>
          <w:color w:val="000000"/>
          <w:sz w:val="28"/>
          <w:szCs w:val="28"/>
        </w:rPr>
        <w:t xml:space="preserve"> требовани</w:t>
      </w:r>
      <w:r>
        <w:rPr>
          <w:rStyle w:val="blk"/>
          <w:color w:val="000000"/>
          <w:sz w:val="28"/>
          <w:szCs w:val="28"/>
        </w:rPr>
        <w:t>й</w:t>
      </w:r>
      <w:r w:rsidRPr="00D2732C">
        <w:rPr>
          <w:rStyle w:val="blk"/>
          <w:color w:val="000000"/>
          <w:sz w:val="28"/>
          <w:szCs w:val="28"/>
        </w:rPr>
        <w:t xml:space="preserve"> к </w:t>
      </w:r>
      <w:r w:rsidRPr="00D2732C">
        <w:rPr>
          <w:rStyle w:val="blk"/>
          <w:color w:val="000000"/>
          <w:sz w:val="28"/>
          <w:szCs w:val="28"/>
        </w:rPr>
        <w:lastRenderedPageBreak/>
        <w:t>организации питания детей в организованных детских коллективах, к поставляемым пищевым продуктам для питания детей, их хранению</w:t>
      </w:r>
      <w:r w:rsidR="00D2732C">
        <w:rPr>
          <w:rStyle w:val="blk"/>
          <w:color w:val="000000"/>
          <w:sz w:val="28"/>
          <w:szCs w:val="28"/>
        </w:rPr>
        <w:t>»</w:t>
      </w:r>
      <w:r w:rsidR="00BB15FB">
        <w:rPr>
          <w:rStyle w:val="blk"/>
          <w:color w:val="000000"/>
          <w:sz w:val="28"/>
          <w:szCs w:val="28"/>
        </w:rPr>
        <w:t>.</w:t>
      </w:r>
    </w:p>
    <w:p w:rsidR="00BA75B6" w:rsidRPr="00BA75B6" w:rsidRDefault="00BA75B6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:</w:t>
      </w:r>
    </w:p>
    <w:p w:rsidR="00BA75B6" w:rsidRPr="00BA75B6" w:rsidRDefault="00BA75B6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2.1.Довести до сведения руководител</w:t>
      </w:r>
      <w:r w:rsidR="004A08B2">
        <w:rPr>
          <w:sz w:val="28"/>
          <w:szCs w:val="28"/>
        </w:rPr>
        <w:t xml:space="preserve">ей образовательных организаций Воскресенского муниципального района Нижегородской области </w:t>
      </w:r>
      <w:r w:rsidRPr="00BA75B6">
        <w:rPr>
          <w:sz w:val="28"/>
          <w:szCs w:val="28"/>
        </w:rPr>
        <w:t>настоящее постановление для принятия его к руководству и исполнению.</w:t>
      </w:r>
    </w:p>
    <w:p w:rsidR="00BA75B6" w:rsidRPr="00BA75B6" w:rsidRDefault="00BA75B6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2.2.Настоящее постановление разместить на официальном сайте Управления образования администрации Воскресенского муниципального района и сайтах образовательных организаций в сети «Интернет».</w:t>
      </w:r>
    </w:p>
    <w:p w:rsidR="00BA75B6" w:rsidRPr="00BA75B6" w:rsidRDefault="00BA75B6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3.Настоящее постановление разместить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992D26" w:rsidRPr="00BA75B6" w:rsidRDefault="00BA75B6" w:rsidP="00992D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 xml:space="preserve">4.Контроль за исполнением настоящего постановления возложить </w:t>
      </w:r>
      <w:r w:rsidR="00992D26" w:rsidRPr="00BA75B6">
        <w:rPr>
          <w:sz w:val="28"/>
          <w:szCs w:val="28"/>
        </w:rPr>
        <w:t>на заместителя главы администрации Воскре</w:t>
      </w:r>
      <w:r w:rsidR="00992D26">
        <w:rPr>
          <w:sz w:val="28"/>
          <w:szCs w:val="28"/>
        </w:rPr>
        <w:t xml:space="preserve">сенского муниципального района </w:t>
      </w:r>
      <w:r w:rsidR="00992D26" w:rsidRPr="00BA75B6">
        <w:rPr>
          <w:sz w:val="28"/>
          <w:szCs w:val="28"/>
        </w:rPr>
        <w:t>Нижегородской области А.Г.</w:t>
      </w:r>
      <w:r w:rsidR="00BB15FB">
        <w:rPr>
          <w:sz w:val="28"/>
          <w:szCs w:val="28"/>
        </w:rPr>
        <w:t xml:space="preserve"> </w:t>
      </w:r>
      <w:r w:rsidR="00992D26" w:rsidRPr="00BA75B6">
        <w:rPr>
          <w:sz w:val="28"/>
          <w:szCs w:val="28"/>
        </w:rPr>
        <w:t>Герасимова.</w:t>
      </w:r>
    </w:p>
    <w:p w:rsidR="00C8356C" w:rsidRPr="0074132B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356C" w:rsidRPr="0074132B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67ED" w:rsidRPr="00105DE9" w:rsidRDefault="00C8356C" w:rsidP="00105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132B">
        <w:rPr>
          <w:sz w:val="28"/>
          <w:szCs w:val="28"/>
        </w:rPr>
        <w:t xml:space="preserve">Глава </w:t>
      </w:r>
      <w:r w:rsidR="00992D26">
        <w:rPr>
          <w:sz w:val="28"/>
          <w:szCs w:val="28"/>
        </w:rPr>
        <w:t>местного самоуправления рай</w:t>
      </w:r>
      <w:r w:rsidRPr="0074132B">
        <w:rPr>
          <w:sz w:val="28"/>
          <w:szCs w:val="28"/>
        </w:rPr>
        <w:t>она</w:t>
      </w:r>
      <w:r w:rsidRPr="0074132B">
        <w:rPr>
          <w:sz w:val="28"/>
          <w:szCs w:val="28"/>
        </w:rPr>
        <w:tab/>
      </w:r>
      <w:r w:rsidRPr="0074132B">
        <w:rPr>
          <w:sz w:val="28"/>
          <w:szCs w:val="28"/>
        </w:rPr>
        <w:tab/>
      </w:r>
      <w:proofErr w:type="spellStart"/>
      <w:r w:rsidRPr="0074132B">
        <w:rPr>
          <w:sz w:val="28"/>
          <w:szCs w:val="28"/>
        </w:rPr>
        <w:t>Н.В.Горячев</w:t>
      </w:r>
      <w:bookmarkStart w:id="3" w:name="_GoBack"/>
      <w:bookmarkEnd w:id="3"/>
      <w:proofErr w:type="spellEnd"/>
    </w:p>
    <w:sectPr w:rsidR="005F67ED" w:rsidRPr="00105DE9" w:rsidSect="000C47BF">
      <w:headerReference w:type="default" r:id="rId10"/>
      <w:type w:val="continuous"/>
      <w:pgSz w:w="11906" w:h="16838"/>
      <w:pgMar w:top="1000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06" w:rsidRDefault="00B35106" w:rsidP="00E1337F">
      <w:r>
        <w:separator/>
      </w:r>
    </w:p>
  </w:endnote>
  <w:endnote w:type="continuationSeparator" w:id="0">
    <w:p w:rsidR="00B35106" w:rsidRDefault="00B35106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06" w:rsidRDefault="00B35106" w:rsidP="00E1337F">
      <w:r>
        <w:separator/>
      </w:r>
    </w:p>
  </w:footnote>
  <w:footnote w:type="continuationSeparator" w:id="0">
    <w:p w:rsidR="00B35106" w:rsidRDefault="00B35106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0" w:rsidRPr="00AF65E6" w:rsidRDefault="00400870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0870" w:rsidRPr="00CD43FB" w:rsidRDefault="00400870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400870" w:rsidRDefault="00400870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400870" w:rsidRPr="009E2E10" w:rsidRDefault="0040087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0" w:rsidRPr="00E1337F" w:rsidRDefault="00400870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105DE9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  <w:p w:rsidR="00400870" w:rsidRPr="00E1337F" w:rsidRDefault="00400870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BDF"/>
    <w:multiLevelType w:val="multilevel"/>
    <w:tmpl w:val="E31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6E082B"/>
    <w:multiLevelType w:val="hybridMultilevel"/>
    <w:tmpl w:val="66DA3C1C"/>
    <w:lvl w:ilvl="0" w:tplc="035AE5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50FCD"/>
    <w:multiLevelType w:val="multilevel"/>
    <w:tmpl w:val="AF0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C4F"/>
    <w:rsid w:val="00005007"/>
    <w:rsid w:val="00006103"/>
    <w:rsid w:val="00010C4C"/>
    <w:rsid w:val="000118FB"/>
    <w:rsid w:val="00014E8B"/>
    <w:rsid w:val="000167F9"/>
    <w:rsid w:val="000203A5"/>
    <w:rsid w:val="00020C91"/>
    <w:rsid w:val="00026A4B"/>
    <w:rsid w:val="00064204"/>
    <w:rsid w:val="00071F32"/>
    <w:rsid w:val="0007529E"/>
    <w:rsid w:val="0007604F"/>
    <w:rsid w:val="0008195E"/>
    <w:rsid w:val="00082DF3"/>
    <w:rsid w:val="00092E9C"/>
    <w:rsid w:val="000A1698"/>
    <w:rsid w:val="000B03F2"/>
    <w:rsid w:val="000B158C"/>
    <w:rsid w:val="000C3F64"/>
    <w:rsid w:val="000C47BF"/>
    <w:rsid w:val="000D1F9B"/>
    <w:rsid w:val="000D2A60"/>
    <w:rsid w:val="000E5DE6"/>
    <w:rsid w:val="000F75EA"/>
    <w:rsid w:val="001039C1"/>
    <w:rsid w:val="00105DE9"/>
    <w:rsid w:val="0011032D"/>
    <w:rsid w:val="00114373"/>
    <w:rsid w:val="001152DA"/>
    <w:rsid w:val="00115DE8"/>
    <w:rsid w:val="001170E7"/>
    <w:rsid w:val="00117AC1"/>
    <w:rsid w:val="00124EE7"/>
    <w:rsid w:val="00137122"/>
    <w:rsid w:val="001421F5"/>
    <w:rsid w:val="0014620A"/>
    <w:rsid w:val="001503BA"/>
    <w:rsid w:val="00157C75"/>
    <w:rsid w:val="001664BD"/>
    <w:rsid w:val="00166D13"/>
    <w:rsid w:val="00171770"/>
    <w:rsid w:val="0017307D"/>
    <w:rsid w:val="00184CBD"/>
    <w:rsid w:val="00186818"/>
    <w:rsid w:val="001B4B61"/>
    <w:rsid w:val="001C2CEB"/>
    <w:rsid w:val="001C373B"/>
    <w:rsid w:val="001D0D84"/>
    <w:rsid w:val="001E536C"/>
    <w:rsid w:val="001E7003"/>
    <w:rsid w:val="001E7B92"/>
    <w:rsid w:val="001F109F"/>
    <w:rsid w:val="00205B6F"/>
    <w:rsid w:val="00213E38"/>
    <w:rsid w:val="00214752"/>
    <w:rsid w:val="00215074"/>
    <w:rsid w:val="002228BA"/>
    <w:rsid w:val="00227404"/>
    <w:rsid w:val="002279FD"/>
    <w:rsid w:val="00235D09"/>
    <w:rsid w:val="00237F82"/>
    <w:rsid w:val="00256094"/>
    <w:rsid w:val="002768D6"/>
    <w:rsid w:val="002838EE"/>
    <w:rsid w:val="0028616F"/>
    <w:rsid w:val="0029650E"/>
    <w:rsid w:val="002A07E0"/>
    <w:rsid w:val="002A35F7"/>
    <w:rsid w:val="002B471A"/>
    <w:rsid w:val="002B5E63"/>
    <w:rsid w:val="002B77E3"/>
    <w:rsid w:val="002C28C8"/>
    <w:rsid w:val="002C51A8"/>
    <w:rsid w:val="002D3BD2"/>
    <w:rsid w:val="002F0205"/>
    <w:rsid w:val="00302910"/>
    <w:rsid w:val="0031228B"/>
    <w:rsid w:val="00316BAB"/>
    <w:rsid w:val="00324FAF"/>
    <w:rsid w:val="003251AC"/>
    <w:rsid w:val="003349FA"/>
    <w:rsid w:val="00345A95"/>
    <w:rsid w:val="00352EC7"/>
    <w:rsid w:val="003534F2"/>
    <w:rsid w:val="00361792"/>
    <w:rsid w:val="00366DC2"/>
    <w:rsid w:val="00367EE4"/>
    <w:rsid w:val="0037266C"/>
    <w:rsid w:val="003734D6"/>
    <w:rsid w:val="00380163"/>
    <w:rsid w:val="00382444"/>
    <w:rsid w:val="00382B1A"/>
    <w:rsid w:val="0039076E"/>
    <w:rsid w:val="00391434"/>
    <w:rsid w:val="003A4CBB"/>
    <w:rsid w:val="003A7243"/>
    <w:rsid w:val="003B5436"/>
    <w:rsid w:val="003C5EF2"/>
    <w:rsid w:val="003E1179"/>
    <w:rsid w:val="003E4C1D"/>
    <w:rsid w:val="003F05BA"/>
    <w:rsid w:val="00400870"/>
    <w:rsid w:val="004015CD"/>
    <w:rsid w:val="00401681"/>
    <w:rsid w:val="00401F99"/>
    <w:rsid w:val="00404B97"/>
    <w:rsid w:val="00405317"/>
    <w:rsid w:val="00412D29"/>
    <w:rsid w:val="0041421D"/>
    <w:rsid w:val="00435C41"/>
    <w:rsid w:val="00440FD7"/>
    <w:rsid w:val="00443EA6"/>
    <w:rsid w:val="00452FC1"/>
    <w:rsid w:val="0046061F"/>
    <w:rsid w:val="004611F9"/>
    <w:rsid w:val="004732B0"/>
    <w:rsid w:val="00493DBA"/>
    <w:rsid w:val="00496AA8"/>
    <w:rsid w:val="004A08B2"/>
    <w:rsid w:val="004A1698"/>
    <w:rsid w:val="004A6802"/>
    <w:rsid w:val="004C01A7"/>
    <w:rsid w:val="004C3095"/>
    <w:rsid w:val="004C4465"/>
    <w:rsid w:val="004D5B10"/>
    <w:rsid w:val="004E001A"/>
    <w:rsid w:val="004F0CFC"/>
    <w:rsid w:val="00500B10"/>
    <w:rsid w:val="00502BD0"/>
    <w:rsid w:val="00507413"/>
    <w:rsid w:val="005118E8"/>
    <w:rsid w:val="00516FE7"/>
    <w:rsid w:val="0052505D"/>
    <w:rsid w:val="005345ED"/>
    <w:rsid w:val="00536FFA"/>
    <w:rsid w:val="00541F94"/>
    <w:rsid w:val="00547A93"/>
    <w:rsid w:val="00551400"/>
    <w:rsid w:val="005528F5"/>
    <w:rsid w:val="00552EC4"/>
    <w:rsid w:val="00562949"/>
    <w:rsid w:val="005663E2"/>
    <w:rsid w:val="0056685A"/>
    <w:rsid w:val="00580451"/>
    <w:rsid w:val="00580CCD"/>
    <w:rsid w:val="00586573"/>
    <w:rsid w:val="005866F3"/>
    <w:rsid w:val="00594CCC"/>
    <w:rsid w:val="005A58B8"/>
    <w:rsid w:val="005B7FC8"/>
    <w:rsid w:val="005C345F"/>
    <w:rsid w:val="005C5A52"/>
    <w:rsid w:val="005D3490"/>
    <w:rsid w:val="005D66B7"/>
    <w:rsid w:val="005E1A7D"/>
    <w:rsid w:val="005E2065"/>
    <w:rsid w:val="005F337A"/>
    <w:rsid w:val="005F67ED"/>
    <w:rsid w:val="0060142E"/>
    <w:rsid w:val="00607B28"/>
    <w:rsid w:val="006114B3"/>
    <w:rsid w:val="0062273C"/>
    <w:rsid w:val="00627186"/>
    <w:rsid w:val="006279DE"/>
    <w:rsid w:val="006309AE"/>
    <w:rsid w:val="00642184"/>
    <w:rsid w:val="006436AC"/>
    <w:rsid w:val="00645074"/>
    <w:rsid w:val="0064592D"/>
    <w:rsid w:val="00653EC5"/>
    <w:rsid w:val="00654960"/>
    <w:rsid w:val="00655E55"/>
    <w:rsid w:val="00656027"/>
    <w:rsid w:val="0065788F"/>
    <w:rsid w:val="006633B1"/>
    <w:rsid w:val="00663537"/>
    <w:rsid w:val="00664839"/>
    <w:rsid w:val="006717B1"/>
    <w:rsid w:val="00675FE3"/>
    <w:rsid w:val="00684516"/>
    <w:rsid w:val="0068638D"/>
    <w:rsid w:val="006A376F"/>
    <w:rsid w:val="006A4723"/>
    <w:rsid w:val="006A6492"/>
    <w:rsid w:val="006B01B9"/>
    <w:rsid w:val="006C54DD"/>
    <w:rsid w:val="006D24A0"/>
    <w:rsid w:val="006E1BCF"/>
    <w:rsid w:val="006E2389"/>
    <w:rsid w:val="006E2A36"/>
    <w:rsid w:val="006F4370"/>
    <w:rsid w:val="006F60B1"/>
    <w:rsid w:val="006F7369"/>
    <w:rsid w:val="00702CA2"/>
    <w:rsid w:val="00705DBE"/>
    <w:rsid w:val="00707212"/>
    <w:rsid w:val="00732EFD"/>
    <w:rsid w:val="00741448"/>
    <w:rsid w:val="00754A53"/>
    <w:rsid w:val="00754E02"/>
    <w:rsid w:val="00766010"/>
    <w:rsid w:val="00775687"/>
    <w:rsid w:val="007823D7"/>
    <w:rsid w:val="00796043"/>
    <w:rsid w:val="00796A2B"/>
    <w:rsid w:val="007A1331"/>
    <w:rsid w:val="007A45A9"/>
    <w:rsid w:val="007A4920"/>
    <w:rsid w:val="007C0AAA"/>
    <w:rsid w:val="007E58F3"/>
    <w:rsid w:val="007E5CB2"/>
    <w:rsid w:val="007E670C"/>
    <w:rsid w:val="007F5094"/>
    <w:rsid w:val="00802459"/>
    <w:rsid w:val="008029E2"/>
    <w:rsid w:val="00803EBE"/>
    <w:rsid w:val="0081283B"/>
    <w:rsid w:val="008146D0"/>
    <w:rsid w:val="00822DCD"/>
    <w:rsid w:val="008416CD"/>
    <w:rsid w:val="008433D7"/>
    <w:rsid w:val="0084582B"/>
    <w:rsid w:val="0084727A"/>
    <w:rsid w:val="00850C63"/>
    <w:rsid w:val="0085270F"/>
    <w:rsid w:val="00864EFF"/>
    <w:rsid w:val="00865998"/>
    <w:rsid w:val="00866C76"/>
    <w:rsid w:val="00866DC4"/>
    <w:rsid w:val="00866E83"/>
    <w:rsid w:val="00867AD0"/>
    <w:rsid w:val="00876D21"/>
    <w:rsid w:val="008822F1"/>
    <w:rsid w:val="00887640"/>
    <w:rsid w:val="008911CD"/>
    <w:rsid w:val="00892A19"/>
    <w:rsid w:val="00893E82"/>
    <w:rsid w:val="0089716B"/>
    <w:rsid w:val="008A005E"/>
    <w:rsid w:val="008A0CB4"/>
    <w:rsid w:val="008B2D77"/>
    <w:rsid w:val="008C2E7F"/>
    <w:rsid w:val="008D273F"/>
    <w:rsid w:val="008D4E27"/>
    <w:rsid w:val="008D7A41"/>
    <w:rsid w:val="008F494E"/>
    <w:rsid w:val="00902D18"/>
    <w:rsid w:val="00903B4C"/>
    <w:rsid w:val="009075B4"/>
    <w:rsid w:val="009115C9"/>
    <w:rsid w:val="00916B13"/>
    <w:rsid w:val="00923163"/>
    <w:rsid w:val="00927E90"/>
    <w:rsid w:val="00934263"/>
    <w:rsid w:val="00935FF1"/>
    <w:rsid w:val="00937D97"/>
    <w:rsid w:val="00953BA5"/>
    <w:rsid w:val="00955A7A"/>
    <w:rsid w:val="00960610"/>
    <w:rsid w:val="009609E3"/>
    <w:rsid w:val="00962FC1"/>
    <w:rsid w:val="00972259"/>
    <w:rsid w:val="00972401"/>
    <w:rsid w:val="00973A2D"/>
    <w:rsid w:val="009771A5"/>
    <w:rsid w:val="00980861"/>
    <w:rsid w:val="00981C08"/>
    <w:rsid w:val="00983EF4"/>
    <w:rsid w:val="00992D26"/>
    <w:rsid w:val="009A252A"/>
    <w:rsid w:val="009A3B32"/>
    <w:rsid w:val="009D1EC0"/>
    <w:rsid w:val="009D23A9"/>
    <w:rsid w:val="009D4C35"/>
    <w:rsid w:val="009E2E10"/>
    <w:rsid w:val="009F01DA"/>
    <w:rsid w:val="009F6CD0"/>
    <w:rsid w:val="00A02431"/>
    <w:rsid w:val="00A0266F"/>
    <w:rsid w:val="00A033D8"/>
    <w:rsid w:val="00A056EB"/>
    <w:rsid w:val="00A06FE1"/>
    <w:rsid w:val="00A21BBB"/>
    <w:rsid w:val="00A22646"/>
    <w:rsid w:val="00A24306"/>
    <w:rsid w:val="00A24CF9"/>
    <w:rsid w:val="00A344DE"/>
    <w:rsid w:val="00A461FB"/>
    <w:rsid w:val="00A4639F"/>
    <w:rsid w:val="00A518B7"/>
    <w:rsid w:val="00A55F18"/>
    <w:rsid w:val="00A60FF2"/>
    <w:rsid w:val="00A61AB5"/>
    <w:rsid w:val="00A61E73"/>
    <w:rsid w:val="00A65787"/>
    <w:rsid w:val="00A65A63"/>
    <w:rsid w:val="00A85402"/>
    <w:rsid w:val="00A93B2A"/>
    <w:rsid w:val="00A93CDA"/>
    <w:rsid w:val="00AA3FC8"/>
    <w:rsid w:val="00AA630B"/>
    <w:rsid w:val="00AB0AD2"/>
    <w:rsid w:val="00AC4073"/>
    <w:rsid w:val="00AC561F"/>
    <w:rsid w:val="00AC727D"/>
    <w:rsid w:val="00AD2CE6"/>
    <w:rsid w:val="00AD2F2B"/>
    <w:rsid w:val="00AD3F9B"/>
    <w:rsid w:val="00AE78F3"/>
    <w:rsid w:val="00AF090D"/>
    <w:rsid w:val="00AF1BA7"/>
    <w:rsid w:val="00AF3ACB"/>
    <w:rsid w:val="00AF7509"/>
    <w:rsid w:val="00B11AAA"/>
    <w:rsid w:val="00B21040"/>
    <w:rsid w:val="00B35106"/>
    <w:rsid w:val="00B378BD"/>
    <w:rsid w:val="00B44D2A"/>
    <w:rsid w:val="00B6579A"/>
    <w:rsid w:val="00B700C0"/>
    <w:rsid w:val="00B85784"/>
    <w:rsid w:val="00B946CF"/>
    <w:rsid w:val="00B95175"/>
    <w:rsid w:val="00BA75B6"/>
    <w:rsid w:val="00BB15FB"/>
    <w:rsid w:val="00BC4574"/>
    <w:rsid w:val="00BD13C2"/>
    <w:rsid w:val="00BD3280"/>
    <w:rsid w:val="00BE04F7"/>
    <w:rsid w:val="00BE0B7A"/>
    <w:rsid w:val="00BE2213"/>
    <w:rsid w:val="00BE50BE"/>
    <w:rsid w:val="00BF29E0"/>
    <w:rsid w:val="00BF3C57"/>
    <w:rsid w:val="00C00A12"/>
    <w:rsid w:val="00C033FA"/>
    <w:rsid w:val="00C036E7"/>
    <w:rsid w:val="00C043B7"/>
    <w:rsid w:val="00C04848"/>
    <w:rsid w:val="00C061EF"/>
    <w:rsid w:val="00C17374"/>
    <w:rsid w:val="00C21F22"/>
    <w:rsid w:val="00C228D4"/>
    <w:rsid w:val="00C30B30"/>
    <w:rsid w:val="00C37613"/>
    <w:rsid w:val="00C4505C"/>
    <w:rsid w:val="00C50801"/>
    <w:rsid w:val="00C56188"/>
    <w:rsid w:val="00C65C6D"/>
    <w:rsid w:val="00C77654"/>
    <w:rsid w:val="00C82391"/>
    <w:rsid w:val="00C8356C"/>
    <w:rsid w:val="00C90C56"/>
    <w:rsid w:val="00C9270F"/>
    <w:rsid w:val="00C93FC2"/>
    <w:rsid w:val="00C9760A"/>
    <w:rsid w:val="00CA23BB"/>
    <w:rsid w:val="00CA605B"/>
    <w:rsid w:val="00CA7971"/>
    <w:rsid w:val="00CC32B3"/>
    <w:rsid w:val="00CD43FB"/>
    <w:rsid w:val="00CD504E"/>
    <w:rsid w:val="00CE3916"/>
    <w:rsid w:val="00CE4F5F"/>
    <w:rsid w:val="00CF2B8F"/>
    <w:rsid w:val="00CF3DDD"/>
    <w:rsid w:val="00CF54FB"/>
    <w:rsid w:val="00D14DC1"/>
    <w:rsid w:val="00D2732C"/>
    <w:rsid w:val="00D31AB0"/>
    <w:rsid w:val="00D40244"/>
    <w:rsid w:val="00D47183"/>
    <w:rsid w:val="00D5344F"/>
    <w:rsid w:val="00D61D7B"/>
    <w:rsid w:val="00D649CE"/>
    <w:rsid w:val="00D649F6"/>
    <w:rsid w:val="00D65D6E"/>
    <w:rsid w:val="00D66939"/>
    <w:rsid w:val="00D75546"/>
    <w:rsid w:val="00D7602A"/>
    <w:rsid w:val="00D76A0D"/>
    <w:rsid w:val="00D76F46"/>
    <w:rsid w:val="00D806B2"/>
    <w:rsid w:val="00D823C9"/>
    <w:rsid w:val="00D82A4C"/>
    <w:rsid w:val="00D91A2F"/>
    <w:rsid w:val="00DA3CFC"/>
    <w:rsid w:val="00DA4C0C"/>
    <w:rsid w:val="00DB1D1E"/>
    <w:rsid w:val="00DB275B"/>
    <w:rsid w:val="00DC40A3"/>
    <w:rsid w:val="00DC5B33"/>
    <w:rsid w:val="00DC622B"/>
    <w:rsid w:val="00DC65E2"/>
    <w:rsid w:val="00DD0D1C"/>
    <w:rsid w:val="00DD2605"/>
    <w:rsid w:val="00DE0EFD"/>
    <w:rsid w:val="00DE4A28"/>
    <w:rsid w:val="00DF40AE"/>
    <w:rsid w:val="00DF72B8"/>
    <w:rsid w:val="00E11CEA"/>
    <w:rsid w:val="00E1337F"/>
    <w:rsid w:val="00E215F1"/>
    <w:rsid w:val="00E26FFE"/>
    <w:rsid w:val="00E408DE"/>
    <w:rsid w:val="00E4328B"/>
    <w:rsid w:val="00E5223A"/>
    <w:rsid w:val="00E52740"/>
    <w:rsid w:val="00E54556"/>
    <w:rsid w:val="00E64DB8"/>
    <w:rsid w:val="00E71E47"/>
    <w:rsid w:val="00E76850"/>
    <w:rsid w:val="00E8145A"/>
    <w:rsid w:val="00E86FF0"/>
    <w:rsid w:val="00E9024C"/>
    <w:rsid w:val="00E94F85"/>
    <w:rsid w:val="00EA5F35"/>
    <w:rsid w:val="00EB0FB3"/>
    <w:rsid w:val="00EC0548"/>
    <w:rsid w:val="00EC40FE"/>
    <w:rsid w:val="00EC46EA"/>
    <w:rsid w:val="00EC4E49"/>
    <w:rsid w:val="00ED5709"/>
    <w:rsid w:val="00EE3D87"/>
    <w:rsid w:val="00EF313D"/>
    <w:rsid w:val="00EF69C0"/>
    <w:rsid w:val="00F02668"/>
    <w:rsid w:val="00F03821"/>
    <w:rsid w:val="00F16962"/>
    <w:rsid w:val="00F179B6"/>
    <w:rsid w:val="00F220D2"/>
    <w:rsid w:val="00F30D4A"/>
    <w:rsid w:val="00F3621E"/>
    <w:rsid w:val="00F3668E"/>
    <w:rsid w:val="00F42D2D"/>
    <w:rsid w:val="00F43050"/>
    <w:rsid w:val="00F52B34"/>
    <w:rsid w:val="00F55F72"/>
    <w:rsid w:val="00F605DB"/>
    <w:rsid w:val="00F62094"/>
    <w:rsid w:val="00F84CF5"/>
    <w:rsid w:val="00F852E4"/>
    <w:rsid w:val="00FA0896"/>
    <w:rsid w:val="00FA353E"/>
    <w:rsid w:val="00FB01EF"/>
    <w:rsid w:val="00FB3467"/>
    <w:rsid w:val="00FC6BB8"/>
    <w:rsid w:val="00FD1796"/>
    <w:rsid w:val="00FE09BB"/>
    <w:rsid w:val="00FE1D7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041B-45CD-4CAB-B048-FB2AE8E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0-19T07:38:00Z</cp:lastPrinted>
  <dcterms:created xsi:type="dcterms:W3CDTF">2020-10-20T11:33:00Z</dcterms:created>
  <dcterms:modified xsi:type="dcterms:W3CDTF">2020-10-20T11:33:00Z</dcterms:modified>
</cp:coreProperties>
</file>